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469D817C" w:rsidR="00575348" w:rsidRPr="00DE6CF7" w:rsidRDefault="00CC24F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DE6CF7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2535E7D6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7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DE6CF7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4E7E23C4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DE6CF7">
        <w:rPr>
          <w:rFonts w:ascii="Times New Roman CE" w:hAnsi="Times New Roman CE"/>
          <w:szCs w:val="24"/>
          <w:lang w:val="ro-RO"/>
        </w:rPr>
        <w:t xml:space="preserve">   </w:t>
      </w:r>
    </w:p>
    <w:p w14:paraId="7F201BB9" w14:textId="77777777" w:rsidR="00CC24F2" w:rsidRDefault="00504B35" w:rsidP="00CC24F2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ab/>
      </w:r>
      <w:r w:rsidR="00CC24F2">
        <w:rPr>
          <w:sz w:val="28"/>
          <w:szCs w:val="28"/>
          <w:lang w:val="ro-RO"/>
        </w:rPr>
        <w:t xml:space="preserve">     </w:t>
      </w:r>
    </w:p>
    <w:p w14:paraId="2CB5DF00" w14:textId="77777777" w:rsidR="00CC24F2" w:rsidRDefault="00CC24F2" w:rsidP="00CC24F2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5838CE14" w:rsidR="008444C7" w:rsidRPr="00CC24F2" w:rsidRDefault="00CC24F2" w:rsidP="00CC24F2">
      <w:pPr>
        <w:tabs>
          <w:tab w:val="left" w:pos="2168"/>
        </w:tabs>
        <w:spacing w:line="240" w:lineRule="auto"/>
        <w:rPr>
          <w:rFonts w:eastAsia="Times New Roman"/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</w:t>
      </w:r>
      <w:r w:rsidR="008444C7" w:rsidRPr="00CC24F2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Pr="00CC24F2">
        <w:rPr>
          <w:rFonts w:eastAsia="Times New Roman"/>
          <w:b/>
          <w:sz w:val="28"/>
          <w:szCs w:val="28"/>
          <w:lang w:val="ro-RO"/>
        </w:rPr>
        <w:t>160</w:t>
      </w:r>
      <w:r w:rsidR="008444C7" w:rsidRPr="00CC24F2">
        <w:rPr>
          <w:rFonts w:eastAsia="Times New Roman"/>
          <w:b/>
          <w:sz w:val="28"/>
          <w:szCs w:val="28"/>
          <w:lang w:val="ro-RO"/>
        </w:rPr>
        <w:t>/</w:t>
      </w:r>
      <w:r w:rsidRPr="00CC24F2">
        <w:rPr>
          <w:rFonts w:eastAsia="Times New Roman"/>
          <w:b/>
          <w:sz w:val="28"/>
          <w:szCs w:val="28"/>
          <w:lang w:val="ro-RO"/>
        </w:rPr>
        <w:t>12.05.2022</w:t>
      </w:r>
    </w:p>
    <w:p w14:paraId="4D5C9343" w14:textId="0455ED77" w:rsidR="00974251" w:rsidRPr="00CC24F2" w:rsidRDefault="00970DCA" w:rsidP="00A46E89">
      <w:pPr>
        <w:spacing w:after="0"/>
        <w:jc w:val="center"/>
        <w:rPr>
          <w:b/>
          <w:sz w:val="28"/>
          <w:szCs w:val="28"/>
          <w:lang w:val="ro-RO"/>
        </w:rPr>
      </w:pPr>
      <w:bookmarkStart w:id="0" w:name="_Hlk100153749"/>
      <w:r w:rsidRPr="00CC24F2">
        <w:rPr>
          <w:b/>
          <w:sz w:val="28"/>
          <w:szCs w:val="28"/>
          <w:lang w:val="ro-RO"/>
        </w:rPr>
        <w:t>p</w:t>
      </w:r>
      <w:r w:rsidR="002F0E33" w:rsidRPr="00CC24F2">
        <w:rPr>
          <w:b/>
          <w:sz w:val="28"/>
          <w:szCs w:val="28"/>
          <w:lang w:val="ro-RO"/>
        </w:rPr>
        <w:t>rivind</w:t>
      </w:r>
      <w:r w:rsidRPr="00CC24F2">
        <w:rPr>
          <w:b/>
          <w:sz w:val="28"/>
          <w:szCs w:val="28"/>
          <w:lang w:val="ro-RO"/>
        </w:rPr>
        <w:t xml:space="preserve"> </w:t>
      </w:r>
      <w:r w:rsidR="00974251" w:rsidRPr="00CC24F2">
        <w:rPr>
          <w:b/>
          <w:sz w:val="28"/>
          <w:szCs w:val="28"/>
          <w:lang w:val="ro-RO"/>
        </w:rPr>
        <w:t xml:space="preserve">aprobarea depunerii proiectului </w:t>
      </w:r>
      <w:r w:rsidR="003476DC" w:rsidRPr="00CC24F2">
        <w:rPr>
          <w:b/>
          <w:sz w:val="28"/>
          <w:szCs w:val="28"/>
          <w:lang w:val="ro-RO"/>
        </w:rPr>
        <w:t>„</w:t>
      </w:r>
      <w:r w:rsidR="00A46E89" w:rsidRPr="00CC24F2">
        <w:rPr>
          <w:b/>
          <w:sz w:val="28"/>
          <w:szCs w:val="28"/>
          <w:lang w:val="ro-RO"/>
        </w:rPr>
        <w:t>Pistă de biciclete pe coronamentul digului mal drept al râului Someș de la stația de epurare până la limita administrativă a municipiului Satu Mare spre Dara</w:t>
      </w:r>
      <w:r w:rsidR="003476DC" w:rsidRPr="00CC24F2">
        <w:rPr>
          <w:b/>
          <w:sz w:val="28"/>
          <w:szCs w:val="28"/>
          <w:lang w:val="ro-RO"/>
        </w:rPr>
        <w:t>”</w:t>
      </w:r>
    </w:p>
    <w:p w14:paraId="0DEB0F54" w14:textId="1646AF42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0BE3039" w14:textId="0B4CCBDC" w:rsidR="00CC24F2" w:rsidRDefault="00CC24F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C355F89" w14:textId="77777777" w:rsidR="00CC24F2" w:rsidRPr="00DE6CF7" w:rsidRDefault="00CC24F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71C05495" w:rsidR="00F077B6" w:rsidRPr="00DE6CF7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Consiliul Local al Municipiului Satu Mare întrunit în ședință extraordinară  convocată de îndată în data de </w:t>
      </w:r>
      <w:r w:rsidR="00722E95" w:rsidRPr="00DE6CF7">
        <w:rPr>
          <w:sz w:val="28"/>
          <w:szCs w:val="28"/>
          <w:lang w:val="ro-RO"/>
        </w:rPr>
        <w:t>12.05.2022</w:t>
      </w:r>
      <w:r w:rsidR="00DE6CF7" w:rsidRPr="00DE6CF7">
        <w:rPr>
          <w:sz w:val="28"/>
          <w:szCs w:val="28"/>
          <w:lang w:val="ro-RO"/>
        </w:rPr>
        <w:t>,</w:t>
      </w:r>
    </w:p>
    <w:bookmarkEnd w:id="0"/>
    <w:p w14:paraId="2DC64742" w14:textId="7704A336" w:rsidR="00A033CC" w:rsidRPr="00DE6CF7" w:rsidRDefault="00A033CC" w:rsidP="00640F4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Analizând proiectul de hotărâre înregistrat sub nr</w:t>
      </w:r>
      <w:r w:rsidR="00C5065F" w:rsidRPr="00DE6CF7">
        <w:rPr>
          <w:sz w:val="28"/>
          <w:szCs w:val="28"/>
          <w:lang w:val="ro-RO"/>
        </w:rPr>
        <w:t xml:space="preserve">. </w:t>
      </w:r>
      <w:r w:rsidR="00CC24F2" w:rsidRPr="00722E95">
        <w:rPr>
          <w:rFonts w:eastAsia="Times New Roman"/>
          <w:sz w:val="28"/>
          <w:szCs w:val="28"/>
          <w:lang w:val="ro-RO"/>
        </w:rPr>
        <w:t>27445/11.05.2022</w:t>
      </w:r>
      <w:r w:rsidR="00CC24F2">
        <w:rPr>
          <w:rFonts w:eastAsia="Times New Roman"/>
          <w:sz w:val="28"/>
          <w:szCs w:val="28"/>
          <w:lang w:val="ro-RO"/>
        </w:rPr>
        <w:t xml:space="preserve">, </w:t>
      </w:r>
      <w:r w:rsidRPr="000C5BC3">
        <w:rPr>
          <w:sz w:val="28"/>
          <w:szCs w:val="28"/>
          <w:lang w:val="ro-RO"/>
        </w:rPr>
        <w:t xml:space="preserve"> </w:t>
      </w:r>
      <w:r w:rsidR="00CC24F2">
        <w:rPr>
          <w:sz w:val="28"/>
          <w:szCs w:val="28"/>
          <w:lang w:val="ro-RO"/>
        </w:rPr>
        <w:t>r</w:t>
      </w:r>
      <w:r w:rsidRPr="00DE6CF7">
        <w:rPr>
          <w:sz w:val="28"/>
          <w:szCs w:val="28"/>
          <w:lang w:val="ro-RO"/>
        </w:rPr>
        <w:t xml:space="preserve">eferatul de aprobare al Primarului </w:t>
      </w:r>
      <w:r w:rsidR="00CC24F2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unicipiului Satu Mare, înregistrat sub </w:t>
      </w:r>
      <w:r w:rsidR="00CC24F2">
        <w:rPr>
          <w:sz w:val="28"/>
          <w:szCs w:val="28"/>
          <w:lang w:val="ro-RO"/>
        </w:rPr>
        <w:t xml:space="preserve">                                              </w:t>
      </w:r>
      <w:r w:rsidRPr="00DE6CF7">
        <w:rPr>
          <w:sz w:val="28"/>
          <w:szCs w:val="28"/>
          <w:lang w:val="ro-RO"/>
        </w:rPr>
        <w:t>nr</w:t>
      </w:r>
      <w:r w:rsidR="00C13AC2" w:rsidRPr="00DE6CF7">
        <w:rPr>
          <w:sz w:val="28"/>
          <w:szCs w:val="28"/>
          <w:lang w:val="ro-RO"/>
        </w:rPr>
        <w:t>. 27446/11.05.2022</w:t>
      </w:r>
      <w:r w:rsidR="00DF1FF8">
        <w:rPr>
          <w:sz w:val="28"/>
          <w:szCs w:val="28"/>
          <w:lang w:val="ro-RO"/>
        </w:rPr>
        <w:t>,</w:t>
      </w:r>
      <w:r w:rsidRPr="00DE6CF7">
        <w:rPr>
          <w:sz w:val="28"/>
          <w:szCs w:val="28"/>
          <w:lang w:val="ro-RO"/>
        </w:rPr>
        <w:t xml:space="preserve"> în calitate de iniţiator, </w:t>
      </w:r>
      <w:r w:rsidR="00CC24F2">
        <w:rPr>
          <w:sz w:val="28"/>
          <w:szCs w:val="28"/>
          <w:lang w:val="ro-RO"/>
        </w:rPr>
        <w:t>r</w:t>
      </w:r>
      <w:r w:rsidRPr="00DE6CF7">
        <w:rPr>
          <w:sz w:val="28"/>
          <w:szCs w:val="28"/>
          <w:lang w:val="ro-RO"/>
        </w:rPr>
        <w:t xml:space="preserve">aportul de specialitate comun al Serviciului </w:t>
      </w:r>
      <w:r w:rsidR="00370183" w:rsidRPr="00DE6CF7">
        <w:rPr>
          <w:sz w:val="28"/>
          <w:szCs w:val="28"/>
          <w:lang w:val="ro-RO"/>
        </w:rPr>
        <w:t>S</w:t>
      </w:r>
      <w:r w:rsidRPr="00DE6CF7">
        <w:rPr>
          <w:sz w:val="28"/>
          <w:szCs w:val="28"/>
          <w:lang w:val="ro-RO"/>
        </w:rPr>
        <w:t xml:space="preserve">criere, </w:t>
      </w:r>
      <w:r w:rsidR="00370183" w:rsidRPr="00DE6CF7">
        <w:rPr>
          <w:sz w:val="28"/>
          <w:szCs w:val="28"/>
          <w:lang w:val="ro-RO"/>
        </w:rPr>
        <w:t>I</w:t>
      </w:r>
      <w:r w:rsidRPr="00DE6CF7">
        <w:rPr>
          <w:sz w:val="28"/>
          <w:szCs w:val="28"/>
          <w:lang w:val="ro-RO"/>
        </w:rPr>
        <w:t xml:space="preserve">mplementare şi </w:t>
      </w:r>
      <w:r w:rsidR="00370183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onitorizare </w:t>
      </w:r>
      <w:r w:rsidR="00370183" w:rsidRPr="00DE6CF7">
        <w:rPr>
          <w:sz w:val="28"/>
          <w:szCs w:val="28"/>
          <w:lang w:val="ro-RO"/>
        </w:rPr>
        <w:t>P</w:t>
      </w:r>
      <w:r w:rsidRPr="00DE6CF7">
        <w:rPr>
          <w:sz w:val="28"/>
          <w:szCs w:val="28"/>
          <w:lang w:val="ro-RO"/>
        </w:rPr>
        <w:t xml:space="preserve">roiecte şi al Direcţiei </w:t>
      </w:r>
      <w:r w:rsidR="00370183" w:rsidRPr="00DE6CF7">
        <w:rPr>
          <w:sz w:val="28"/>
          <w:szCs w:val="28"/>
          <w:lang w:val="ro-RO"/>
        </w:rPr>
        <w:t>E</w:t>
      </w:r>
      <w:r w:rsidRPr="00DE6CF7">
        <w:rPr>
          <w:sz w:val="28"/>
          <w:szCs w:val="28"/>
          <w:lang w:val="ro-RO"/>
        </w:rPr>
        <w:t>conomice înregistrat sub nr.</w:t>
      </w:r>
      <w:r w:rsidR="00DE6CF7">
        <w:rPr>
          <w:sz w:val="28"/>
          <w:szCs w:val="28"/>
          <w:lang w:val="ro-RO"/>
        </w:rPr>
        <w:t xml:space="preserve"> </w:t>
      </w:r>
      <w:r w:rsidR="00C13AC2" w:rsidRPr="00DE6CF7">
        <w:rPr>
          <w:sz w:val="28"/>
          <w:szCs w:val="28"/>
          <w:lang w:val="ro-RO"/>
        </w:rPr>
        <w:t>27448/11.05.2022</w:t>
      </w:r>
      <w:r w:rsidR="0063760E" w:rsidRPr="00DE6CF7">
        <w:rPr>
          <w:sz w:val="28"/>
          <w:szCs w:val="28"/>
          <w:lang w:val="ro-RO"/>
        </w:rPr>
        <w:t>,</w:t>
      </w:r>
      <w:r w:rsidRPr="00DE6CF7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DE6CF7">
        <w:rPr>
          <w:sz w:val="28"/>
          <w:szCs w:val="28"/>
          <w:lang w:val="ro-RO"/>
        </w:rPr>
        <w:t>,</w:t>
      </w:r>
      <w:r w:rsidRPr="00DE6CF7">
        <w:rPr>
          <w:sz w:val="28"/>
          <w:szCs w:val="28"/>
          <w:lang w:val="ro-RO"/>
        </w:rPr>
        <w:t xml:space="preserve"> </w:t>
      </w:r>
    </w:p>
    <w:p w14:paraId="7B275BEF" w14:textId="3DCBC60A" w:rsidR="00640F45" w:rsidRPr="00DE6CF7" w:rsidRDefault="00F077B6" w:rsidP="00DE6CF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Având în vedere prevederile </w:t>
      </w:r>
      <w:r w:rsidR="001A22CB" w:rsidRPr="00DE6CF7">
        <w:rPr>
          <w:sz w:val="28"/>
          <w:szCs w:val="28"/>
          <w:lang w:val="ro-RO"/>
        </w:rPr>
        <w:t xml:space="preserve">Ghidului specific </w:t>
      </w:r>
      <w:r w:rsidR="00C070F5">
        <w:rPr>
          <w:sz w:val="28"/>
          <w:szCs w:val="28"/>
          <w:lang w:val="ro-RO"/>
        </w:rPr>
        <w:t>-</w:t>
      </w:r>
      <w:r w:rsidR="001A22CB" w:rsidRPr="00DE6CF7">
        <w:rPr>
          <w:sz w:val="28"/>
          <w:szCs w:val="28"/>
          <w:lang w:val="ro-RO"/>
        </w:rPr>
        <w:t xml:space="preserve"> Condiții de accesare a fondurilor europene aferente Planului național de redresare și reziliență în cadrul apelurilor de proiecte PNRR/2022/C10, componenta C10 </w:t>
      </w:r>
      <w:r w:rsidR="00C070F5">
        <w:rPr>
          <w:sz w:val="28"/>
          <w:szCs w:val="28"/>
          <w:lang w:val="ro-RO"/>
        </w:rPr>
        <w:t>-</w:t>
      </w:r>
      <w:r w:rsidR="001A22CB" w:rsidRPr="00DE6CF7">
        <w:rPr>
          <w:sz w:val="28"/>
          <w:szCs w:val="28"/>
          <w:lang w:val="ro-RO"/>
        </w:rPr>
        <w:t xml:space="preserve"> Fondul Local, Axa de investiție I.</w:t>
      </w:r>
      <w:r w:rsidR="00A46E89" w:rsidRPr="00DE6CF7">
        <w:rPr>
          <w:sz w:val="28"/>
          <w:szCs w:val="28"/>
          <w:lang w:val="ro-RO"/>
        </w:rPr>
        <w:t>1.</w:t>
      </w:r>
      <w:r w:rsidR="001A22CB" w:rsidRPr="00DE6CF7">
        <w:rPr>
          <w:sz w:val="28"/>
          <w:szCs w:val="28"/>
          <w:lang w:val="ro-RO"/>
        </w:rPr>
        <w:t>4 –</w:t>
      </w:r>
      <w:r w:rsidR="00A46E89" w:rsidRPr="00DE6CF7">
        <w:rPr>
          <w:sz w:val="28"/>
          <w:szCs w:val="28"/>
          <w:lang w:val="ro-RO"/>
        </w:rPr>
        <w:t xml:space="preserve"> Asigurarea infrastructurii pentru transport verde – piste pentru bic</w:t>
      </w:r>
      <w:r w:rsidR="00640F45" w:rsidRPr="00DE6CF7">
        <w:rPr>
          <w:sz w:val="28"/>
          <w:szCs w:val="28"/>
          <w:lang w:val="ro-RO"/>
        </w:rPr>
        <w:t>i</w:t>
      </w:r>
      <w:r w:rsidR="00A46E89" w:rsidRPr="00DE6CF7">
        <w:rPr>
          <w:sz w:val="28"/>
          <w:szCs w:val="28"/>
          <w:lang w:val="ro-RO"/>
        </w:rPr>
        <w:t>clete</w:t>
      </w:r>
      <w:r w:rsidR="00C070F5">
        <w:rPr>
          <w:sz w:val="28"/>
          <w:szCs w:val="28"/>
          <w:lang w:val="ro-RO"/>
        </w:rPr>
        <w:t xml:space="preserve"> </w:t>
      </w:r>
      <w:r w:rsidR="00640F45" w:rsidRPr="00DE6CF7">
        <w:rPr>
          <w:sz w:val="28"/>
          <w:szCs w:val="28"/>
          <w:lang w:val="ro-RO"/>
        </w:rPr>
        <w:t xml:space="preserve">(și alte vehicule electrice ușoare) la nivel local/metropolitan </w:t>
      </w:r>
      <w:r w:rsidR="00A07AB7" w:rsidRPr="00DE6CF7">
        <w:rPr>
          <w:sz w:val="28"/>
          <w:szCs w:val="28"/>
          <w:lang w:val="ro-RO"/>
        </w:rPr>
        <w:t xml:space="preserve">și proiectul </w:t>
      </w:r>
      <w:r w:rsidR="00640F45" w:rsidRPr="00DE6CF7">
        <w:rPr>
          <w:sz w:val="28"/>
          <w:szCs w:val="28"/>
          <w:lang w:val="ro-RO"/>
        </w:rPr>
        <w:t>„Pistă de biciclete pe coronamentul digului mal drept al râului Someș de la stația de epurare până la limita administrativă a municipiului Satu Mare spre Dara”</w:t>
      </w:r>
      <w:r w:rsidR="00C070F5">
        <w:rPr>
          <w:sz w:val="28"/>
          <w:szCs w:val="28"/>
          <w:lang w:val="ro-RO"/>
        </w:rPr>
        <w:t>,</w:t>
      </w:r>
    </w:p>
    <w:p w14:paraId="6AEA521E" w14:textId="07F638F2" w:rsidR="00F077B6" w:rsidRPr="00DE6CF7" w:rsidRDefault="00F077B6" w:rsidP="00640F4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3A5D3E50" w14:textId="469ECF7B" w:rsidR="00F077B6" w:rsidRDefault="00F077B6" w:rsidP="00F077B6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 </w:t>
      </w:r>
      <w:r w:rsidRPr="00DE6CF7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558A6AD0" w14:textId="3A309231" w:rsidR="00CC24F2" w:rsidRDefault="00CC24F2" w:rsidP="00F077B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4653977" w14:textId="77777777" w:rsidR="00CC24F2" w:rsidRPr="00DE6CF7" w:rsidRDefault="00CC24F2" w:rsidP="00F077B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62C4ED1" w14:textId="0BF345CD" w:rsidR="00F077B6" w:rsidRPr="00DE6CF7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lastRenderedPageBreak/>
        <w:t>Ȋn temeiul prevederilor art. 139 alin</w:t>
      </w:r>
      <w:r w:rsidR="00DF1FF8">
        <w:rPr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38280643" w14:textId="1894D632" w:rsidR="00A033CC" w:rsidRPr="00DE6CF7" w:rsidRDefault="00827ED7" w:rsidP="00DF1F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A</w:t>
      </w:r>
      <w:r w:rsidR="00A033CC" w:rsidRPr="00DE6CF7">
        <w:rPr>
          <w:sz w:val="28"/>
          <w:szCs w:val="28"/>
          <w:lang w:val="ro-RO"/>
        </w:rPr>
        <w:t xml:space="preserve">doptă </w:t>
      </w:r>
      <w:r w:rsidRPr="00DE6CF7">
        <w:rPr>
          <w:sz w:val="28"/>
          <w:szCs w:val="28"/>
          <w:lang w:val="ro-RO"/>
        </w:rPr>
        <w:t>prezenta</w:t>
      </w:r>
    </w:p>
    <w:p w14:paraId="23048E0A" w14:textId="77777777" w:rsidR="00575348" w:rsidRPr="00DE6CF7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7A66C96" w:rsidR="00575348" w:rsidRPr="00DE6CF7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H O T Ă R Â R E</w:t>
      </w:r>
      <w:r w:rsidR="006816ED" w:rsidRPr="00DE6CF7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DE6CF7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183D6AAD" w:rsidR="00882129" w:rsidRPr="00DE6CF7" w:rsidRDefault="00907FC3" w:rsidP="00CC24F2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CC24F2">
        <w:rPr>
          <w:b/>
          <w:bCs/>
          <w:sz w:val="28"/>
          <w:szCs w:val="28"/>
          <w:lang w:val="ro-RO"/>
        </w:rPr>
        <w:t xml:space="preserve"> </w:t>
      </w:r>
      <w:r w:rsidRPr="00DE6CF7">
        <w:rPr>
          <w:b/>
          <w:bCs/>
          <w:sz w:val="28"/>
          <w:szCs w:val="28"/>
          <w:lang w:val="ro-RO"/>
        </w:rPr>
        <w:t>1.</w:t>
      </w:r>
      <w:r w:rsidRPr="00DE6CF7">
        <w:rPr>
          <w:sz w:val="28"/>
          <w:szCs w:val="28"/>
          <w:lang w:val="ro-RO"/>
        </w:rPr>
        <w:t xml:space="preserve"> Se aprobă </w:t>
      </w:r>
      <w:r w:rsidR="00F4138B" w:rsidRPr="00DE6CF7">
        <w:rPr>
          <w:sz w:val="28"/>
          <w:szCs w:val="28"/>
          <w:lang w:val="ro-RO"/>
        </w:rPr>
        <w:t xml:space="preserve">depunerea proiectului </w:t>
      </w:r>
      <w:bookmarkStart w:id="1" w:name="_Hlk100153974"/>
      <w:r w:rsidR="00640F45" w:rsidRPr="00DE6CF7">
        <w:rPr>
          <w:sz w:val="28"/>
          <w:szCs w:val="28"/>
          <w:lang w:val="ro-RO"/>
        </w:rPr>
        <w:t>„Pistă de biciclete pe coronamentul digului mal drept al râului Someș de la stația de epurare până la limita administrativă a municipiului Satu Mare spre Dara”</w:t>
      </w:r>
      <w:r w:rsidR="00A07AB7" w:rsidRPr="00DE6CF7">
        <w:rPr>
          <w:sz w:val="28"/>
          <w:szCs w:val="28"/>
          <w:lang w:val="ro-RO"/>
        </w:rPr>
        <w:t xml:space="preserve">, </w:t>
      </w:r>
      <w:r w:rsidR="001A5BEA" w:rsidRPr="00DE6CF7">
        <w:rPr>
          <w:sz w:val="28"/>
          <w:szCs w:val="28"/>
          <w:lang w:val="ro-RO"/>
        </w:rPr>
        <w:t>în cadrul Planului Național de Redresare și Reziliență</w:t>
      </w:r>
      <w:r w:rsidR="0045130C" w:rsidRPr="00DE6CF7">
        <w:rPr>
          <w:sz w:val="28"/>
          <w:szCs w:val="28"/>
          <w:lang w:val="ro-RO"/>
        </w:rPr>
        <w:t>,</w:t>
      </w:r>
      <w:r w:rsidR="001A5BEA" w:rsidRPr="00DE6CF7">
        <w:rPr>
          <w:sz w:val="28"/>
          <w:szCs w:val="28"/>
          <w:lang w:val="ro-RO"/>
        </w:rPr>
        <w:t xml:space="preserve"> Componenta C10-Fondul Local</w:t>
      </w:r>
      <w:bookmarkEnd w:id="1"/>
      <w:r w:rsidR="001A5BEA" w:rsidRPr="00DE6CF7">
        <w:rPr>
          <w:sz w:val="28"/>
          <w:szCs w:val="28"/>
          <w:lang w:val="ro-RO"/>
        </w:rPr>
        <w:t xml:space="preserve">, </w:t>
      </w:r>
      <w:r w:rsidR="00C5065F" w:rsidRPr="00DE6CF7">
        <w:rPr>
          <w:sz w:val="28"/>
          <w:szCs w:val="28"/>
          <w:lang w:val="ro-RO"/>
        </w:rPr>
        <w:t xml:space="preserve">precum şi </w:t>
      </w:r>
      <w:r w:rsidR="00574AF2" w:rsidRPr="00DE6CF7">
        <w:rPr>
          <w:sz w:val="28"/>
          <w:szCs w:val="28"/>
          <w:lang w:val="ro-RO"/>
        </w:rPr>
        <w:t xml:space="preserve">descrierea sumară a investiției </w:t>
      </w:r>
      <w:r w:rsidR="00A45EC1" w:rsidRPr="00DE6CF7">
        <w:rPr>
          <w:sz w:val="28"/>
          <w:szCs w:val="28"/>
          <w:lang w:val="ro-RO"/>
        </w:rPr>
        <w:t xml:space="preserve">conform Anexei </w:t>
      </w:r>
      <w:r w:rsidR="005367BD" w:rsidRPr="00DE6CF7">
        <w:rPr>
          <w:sz w:val="28"/>
          <w:szCs w:val="28"/>
          <w:lang w:val="ro-RO"/>
        </w:rPr>
        <w:t xml:space="preserve">nr. </w:t>
      </w:r>
      <w:r w:rsidR="00A45EC1" w:rsidRPr="00DE6CF7">
        <w:rPr>
          <w:sz w:val="28"/>
          <w:szCs w:val="28"/>
          <w:lang w:val="ro-RO"/>
        </w:rPr>
        <w:t xml:space="preserve">1, </w:t>
      </w:r>
      <w:bookmarkStart w:id="2" w:name="_Hlk102639286"/>
      <w:r w:rsidR="00A45EC1" w:rsidRPr="00DE6CF7">
        <w:rPr>
          <w:sz w:val="28"/>
          <w:szCs w:val="28"/>
          <w:lang w:val="ro-RO"/>
        </w:rPr>
        <w:t>care este parte integrantă a prezentei hotărâri</w:t>
      </w:r>
      <w:bookmarkEnd w:id="2"/>
      <w:r w:rsidR="00F4138B" w:rsidRPr="00DE6CF7">
        <w:rPr>
          <w:sz w:val="28"/>
          <w:szCs w:val="28"/>
          <w:lang w:val="ro-RO"/>
        </w:rPr>
        <w:t>.</w:t>
      </w:r>
    </w:p>
    <w:p w14:paraId="5768BE28" w14:textId="07323E0D" w:rsidR="009B331D" w:rsidRPr="00DE6CF7" w:rsidRDefault="00B441C8" w:rsidP="00CC24F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CC24F2">
        <w:rPr>
          <w:b/>
          <w:bCs/>
          <w:sz w:val="28"/>
          <w:szCs w:val="28"/>
          <w:lang w:val="ro-RO"/>
        </w:rPr>
        <w:t xml:space="preserve"> </w:t>
      </w:r>
      <w:r w:rsidRPr="00DE6CF7">
        <w:rPr>
          <w:b/>
          <w:bCs/>
          <w:sz w:val="28"/>
          <w:szCs w:val="28"/>
          <w:lang w:val="ro-RO"/>
        </w:rPr>
        <w:t>2.</w:t>
      </w:r>
      <w:r w:rsidRPr="00DE6CF7">
        <w:rPr>
          <w:sz w:val="28"/>
          <w:szCs w:val="28"/>
          <w:lang w:val="ro-RO"/>
        </w:rPr>
        <w:t xml:space="preserve"> Se aprobă</w:t>
      </w:r>
      <w:r w:rsidR="003C4865" w:rsidRPr="00DE6CF7">
        <w:rPr>
          <w:sz w:val="28"/>
          <w:szCs w:val="28"/>
          <w:lang w:val="ro-RO"/>
        </w:rPr>
        <w:t xml:space="preserve"> Nota de fundamentare a investiției – Model F, </w:t>
      </w:r>
      <w:r w:rsidR="00AF21A7" w:rsidRPr="00DE6CF7">
        <w:rPr>
          <w:sz w:val="28"/>
          <w:szCs w:val="28"/>
          <w:lang w:val="ro-RO"/>
        </w:rPr>
        <w:t>Anexa 2</w:t>
      </w:r>
      <w:r w:rsidR="00D3384D" w:rsidRPr="00DE6CF7">
        <w:rPr>
          <w:sz w:val="28"/>
          <w:szCs w:val="28"/>
          <w:lang w:val="ro-RO"/>
        </w:rPr>
        <w:t>,</w:t>
      </w:r>
      <w:r w:rsidR="003C4865" w:rsidRPr="00DE6CF7">
        <w:rPr>
          <w:sz w:val="28"/>
          <w:szCs w:val="28"/>
          <w:lang w:val="ro-RO"/>
        </w:rPr>
        <w:t xml:space="preserve"> </w:t>
      </w:r>
      <w:r w:rsidR="00AF21A7" w:rsidRPr="00DE6CF7">
        <w:rPr>
          <w:sz w:val="28"/>
          <w:szCs w:val="28"/>
          <w:lang w:val="ro-RO"/>
        </w:rPr>
        <w:t>care este parte integrantă a prezentei hotărâri</w:t>
      </w:r>
      <w:r w:rsidR="00B13CB9">
        <w:rPr>
          <w:sz w:val="28"/>
          <w:szCs w:val="28"/>
          <w:lang w:val="ro-RO"/>
        </w:rPr>
        <w:t>.</w:t>
      </w:r>
    </w:p>
    <w:p w14:paraId="32B7255E" w14:textId="2D832BFA" w:rsidR="00A15D24" w:rsidRPr="00DE6CF7" w:rsidRDefault="00FC1F20" w:rsidP="00CC24F2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CC24F2">
        <w:rPr>
          <w:b/>
          <w:bCs/>
          <w:sz w:val="28"/>
          <w:szCs w:val="28"/>
          <w:lang w:val="ro-RO"/>
        </w:rPr>
        <w:t xml:space="preserve"> </w:t>
      </w:r>
      <w:r w:rsidR="00B441C8" w:rsidRPr="00DE6CF7">
        <w:rPr>
          <w:b/>
          <w:bCs/>
          <w:sz w:val="28"/>
          <w:szCs w:val="28"/>
          <w:lang w:val="ro-RO"/>
        </w:rPr>
        <w:t>3</w:t>
      </w:r>
      <w:r w:rsidRPr="00DE6CF7">
        <w:rPr>
          <w:b/>
          <w:bCs/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Se aprobă </w:t>
      </w:r>
      <w:r w:rsidR="00F4138B" w:rsidRPr="00DE6CF7">
        <w:rPr>
          <w:sz w:val="28"/>
          <w:szCs w:val="28"/>
          <w:lang w:val="ro-RO"/>
        </w:rPr>
        <w:t xml:space="preserve">valoarea maximă eligibilă a proiectului de </w:t>
      </w:r>
      <w:r w:rsidR="00722E95" w:rsidRPr="00DE6CF7">
        <w:rPr>
          <w:b/>
          <w:bCs/>
          <w:sz w:val="28"/>
          <w:szCs w:val="28"/>
          <w:lang w:val="ro-RO"/>
        </w:rPr>
        <w:t>6.911.470,80</w:t>
      </w:r>
      <w:r w:rsidR="00C16617" w:rsidRPr="00DE6CF7">
        <w:rPr>
          <w:b/>
          <w:bCs/>
          <w:sz w:val="28"/>
          <w:szCs w:val="28"/>
          <w:lang w:val="ro-RO"/>
        </w:rPr>
        <w:t xml:space="preserve"> </w:t>
      </w:r>
      <w:r w:rsidR="00F4138B" w:rsidRPr="00DE6CF7">
        <w:rPr>
          <w:b/>
          <w:bCs/>
          <w:sz w:val="28"/>
          <w:szCs w:val="28"/>
          <w:lang w:val="ro-RO"/>
        </w:rPr>
        <w:t xml:space="preserve">lei </w:t>
      </w:r>
      <w:r w:rsidR="002155D9" w:rsidRPr="00DE6CF7">
        <w:rPr>
          <w:b/>
          <w:bCs/>
          <w:sz w:val="28"/>
          <w:szCs w:val="28"/>
          <w:lang w:val="ro-RO"/>
        </w:rPr>
        <w:t>fără</w:t>
      </w:r>
      <w:r w:rsidR="00F4138B" w:rsidRPr="00DE6CF7">
        <w:rPr>
          <w:b/>
          <w:bCs/>
          <w:sz w:val="28"/>
          <w:szCs w:val="28"/>
          <w:lang w:val="ro-RO"/>
        </w:rPr>
        <w:t xml:space="preserve"> TVA</w:t>
      </w:r>
      <w:r w:rsidR="003B7702" w:rsidRPr="00DE6CF7">
        <w:rPr>
          <w:b/>
          <w:bCs/>
          <w:sz w:val="28"/>
          <w:szCs w:val="28"/>
          <w:lang w:val="ro-RO"/>
        </w:rPr>
        <w:t>.</w:t>
      </w:r>
    </w:p>
    <w:p w14:paraId="7C4C2C8A" w14:textId="1C3AD297" w:rsidR="00A15D24" w:rsidRPr="00DE6CF7" w:rsidRDefault="00A15D24" w:rsidP="00CC24F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CC24F2">
        <w:rPr>
          <w:b/>
          <w:bCs/>
          <w:sz w:val="28"/>
          <w:szCs w:val="28"/>
          <w:lang w:val="ro-RO"/>
        </w:rPr>
        <w:t xml:space="preserve"> </w:t>
      </w:r>
      <w:r w:rsidR="00B441C8" w:rsidRPr="00DE6CF7">
        <w:rPr>
          <w:b/>
          <w:bCs/>
          <w:sz w:val="28"/>
          <w:szCs w:val="28"/>
          <w:lang w:val="ro-RO"/>
        </w:rPr>
        <w:t>4.</w:t>
      </w:r>
      <w:r w:rsidRPr="00DE6CF7">
        <w:rPr>
          <w:sz w:val="28"/>
          <w:szCs w:val="28"/>
          <w:lang w:val="ro-RO"/>
        </w:rPr>
        <w:t xml:space="preserve"> Se aprobă </w:t>
      </w:r>
      <w:r w:rsidR="003B7702" w:rsidRPr="00DE6CF7">
        <w:rPr>
          <w:sz w:val="28"/>
          <w:szCs w:val="28"/>
          <w:lang w:val="ro-RO"/>
        </w:rPr>
        <w:t xml:space="preserve">finanţarea tuturor cheltuielilor neeligibile </w:t>
      </w:r>
      <w:r w:rsidR="007E675F" w:rsidRPr="00DE6CF7">
        <w:rPr>
          <w:sz w:val="28"/>
          <w:szCs w:val="28"/>
          <w:lang w:val="ro-RO"/>
        </w:rPr>
        <w:t>necesare</w:t>
      </w:r>
      <w:r w:rsidR="003B7702" w:rsidRPr="00DE6CF7">
        <w:rPr>
          <w:sz w:val="28"/>
          <w:szCs w:val="28"/>
          <w:lang w:val="ro-RO"/>
        </w:rPr>
        <w:t xml:space="preserve"> implement</w:t>
      </w:r>
      <w:r w:rsidR="007E675F" w:rsidRPr="00DE6CF7">
        <w:rPr>
          <w:sz w:val="28"/>
          <w:szCs w:val="28"/>
          <w:lang w:val="ro-RO"/>
        </w:rPr>
        <w:t>ării</w:t>
      </w:r>
      <w:r w:rsidR="003B7702" w:rsidRPr="00DE6CF7">
        <w:rPr>
          <w:sz w:val="28"/>
          <w:szCs w:val="28"/>
          <w:lang w:val="ro-RO"/>
        </w:rPr>
        <w:t xml:space="preserve"> proiectului.  </w:t>
      </w:r>
      <w:r w:rsidR="00F4138B" w:rsidRPr="00DE6CF7">
        <w:rPr>
          <w:sz w:val="28"/>
          <w:szCs w:val="28"/>
          <w:lang w:val="ro-RO"/>
        </w:rPr>
        <w:t xml:space="preserve"> </w:t>
      </w:r>
    </w:p>
    <w:p w14:paraId="77B7C5F1" w14:textId="17ADAA3F" w:rsidR="00575348" w:rsidRPr="00DE6CF7" w:rsidRDefault="006226B0" w:rsidP="00CC24F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CC24F2">
        <w:rPr>
          <w:b/>
          <w:bCs/>
          <w:sz w:val="28"/>
          <w:szCs w:val="28"/>
          <w:lang w:val="ro-RO"/>
        </w:rPr>
        <w:t xml:space="preserve"> </w:t>
      </w:r>
      <w:r w:rsidR="00B441C8" w:rsidRPr="00DE6CF7">
        <w:rPr>
          <w:b/>
          <w:bCs/>
          <w:sz w:val="28"/>
          <w:szCs w:val="28"/>
          <w:lang w:val="ro-RO"/>
        </w:rPr>
        <w:t>5</w:t>
      </w:r>
      <w:r w:rsidRPr="00DE6CF7">
        <w:rPr>
          <w:b/>
          <w:bCs/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DE6CF7">
        <w:rPr>
          <w:sz w:val="28"/>
          <w:szCs w:val="28"/>
          <w:lang w:val="ro-RO"/>
        </w:rPr>
        <w:t>ț</w:t>
      </w:r>
      <w:r w:rsidRPr="00DE6CF7">
        <w:rPr>
          <w:sz w:val="28"/>
          <w:szCs w:val="28"/>
          <w:lang w:val="ro-RO"/>
        </w:rPr>
        <w:t xml:space="preserve">ează Primarul </w:t>
      </w:r>
      <w:r w:rsidR="00B441C8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>unicipiului Satu Mare, Direc</w:t>
      </w:r>
      <w:r w:rsidR="00980862" w:rsidRPr="00DE6CF7">
        <w:rPr>
          <w:sz w:val="28"/>
          <w:szCs w:val="28"/>
          <w:lang w:val="ro-RO"/>
        </w:rPr>
        <w:t>ț</w:t>
      </w:r>
      <w:r w:rsidRPr="00DE6CF7">
        <w:rPr>
          <w:sz w:val="28"/>
          <w:szCs w:val="28"/>
          <w:lang w:val="ro-RO"/>
        </w:rPr>
        <w:t xml:space="preserve">ia </w:t>
      </w:r>
      <w:r w:rsidR="00B13CB9">
        <w:rPr>
          <w:sz w:val="28"/>
          <w:szCs w:val="28"/>
          <w:lang w:val="ro-RO"/>
        </w:rPr>
        <w:t>E</w:t>
      </w:r>
      <w:r w:rsidRPr="00DE6CF7">
        <w:rPr>
          <w:sz w:val="28"/>
          <w:szCs w:val="28"/>
          <w:lang w:val="ro-RO"/>
        </w:rPr>
        <w:t xml:space="preserve">conomică </w:t>
      </w:r>
      <w:r w:rsidR="00980862" w:rsidRPr="00DE6CF7">
        <w:rPr>
          <w:sz w:val="28"/>
          <w:szCs w:val="28"/>
          <w:lang w:val="ro-RO"/>
        </w:rPr>
        <w:t>ș</w:t>
      </w:r>
      <w:r w:rsidRPr="00DE6CF7">
        <w:rPr>
          <w:sz w:val="28"/>
          <w:szCs w:val="28"/>
          <w:lang w:val="ro-RO"/>
        </w:rPr>
        <w:t xml:space="preserve">i Serviciul </w:t>
      </w:r>
      <w:r w:rsidR="002D05D6" w:rsidRPr="00DE6CF7">
        <w:rPr>
          <w:sz w:val="28"/>
          <w:szCs w:val="28"/>
          <w:lang w:val="ro-RO"/>
        </w:rPr>
        <w:t>S</w:t>
      </w:r>
      <w:r w:rsidRPr="00DE6CF7">
        <w:rPr>
          <w:sz w:val="28"/>
          <w:szCs w:val="28"/>
          <w:lang w:val="ro-RO"/>
        </w:rPr>
        <w:t xml:space="preserve">criere, </w:t>
      </w:r>
      <w:r w:rsidR="002D05D6" w:rsidRPr="00DE6CF7">
        <w:rPr>
          <w:sz w:val="28"/>
          <w:szCs w:val="28"/>
          <w:lang w:val="ro-RO"/>
        </w:rPr>
        <w:t>I</w:t>
      </w:r>
      <w:r w:rsidRPr="00DE6CF7">
        <w:rPr>
          <w:sz w:val="28"/>
          <w:szCs w:val="28"/>
          <w:lang w:val="ro-RO"/>
        </w:rPr>
        <w:t xml:space="preserve">mplementare </w:t>
      </w:r>
      <w:r w:rsidR="00980862" w:rsidRPr="00DE6CF7">
        <w:rPr>
          <w:sz w:val="28"/>
          <w:szCs w:val="28"/>
          <w:lang w:val="ro-RO"/>
        </w:rPr>
        <w:t>ș</w:t>
      </w:r>
      <w:r w:rsidRPr="00DE6CF7">
        <w:rPr>
          <w:sz w:val="28"/>
          <w:szCs w:val="28"/>
          <w:lang w:val="ro-RO"/>
        </w:rPr>
        <w:t xml:space="preserve">i </w:t>
      </w:r>
      <w:r w:rsidR="002D05D6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onitorizare </w:t>
      </w:r>
      <w:r w:rsidR="002D05D6" w:rsidRPr="00DE6CF7">
        <w:rPr>
          <w:sz w:val="28"/>
          <w:szCs w:val="28"/>
          <w:lang w:val="ro-RO"/>
        </w:rPr>
        <w:t>P</w:t>
      </w:r>
      <w:r w:rsidRPr="00DE6CF7">
        <w:rPr>
          <w:sz w:val="28"/>
          <w:szCs w:val="28"/>
          <w:lang w:val="ro-RO"/>
        </w:rPr>
        <w:t>roiecte.</w:t>
      </w:r>
    </w:p>
    <w:p w14:paraId="2DDD79AA" w14:textId="7C68FFFC" w:rsidR="00100688" w:rsidRPr="00DE6CF7" w:rsidRDefault="006226B0" w:rsidP="00CC24F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CC24F2">
        <w:rPr>
          <w:b/>
          <w:bCs/>
          <w:sz w:val="28"/>
          <w:szCs w:val="28"/>
          <w:lang w:val="ro-RO"/>
        </w:rPr>
        <w:t xml:space="preserve"> </w:t>
      </w:r>
      <w:r w:rsidR="00B441C8" w:rsidRPr="00DE6CF7">
        <w:rPr>
          <w:b/>
          <w:bCs/>
          <w:sz w:val="28"/>
          <w:szCs w:val="28"/>
          <w:lang w:val="ro-RO"/>
        </w:rPr>
        <w:t>6</w:t>
      </w:r>
      <w:r w:rsidRPr="00DE6CF7">
        <w:rPr>
          <w:b/>
          <w:bCs/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Prezenta hotărâre se comunică, prin intermediul </w:t>
      </w:r>
      <w:r w:rsidR="009B331D" w:rsidRPr="00DE6CF7">
        <w:rPr>
          <w:sz w:val="28"/>
          <w:szCs w:val="28"/>
          <w:lang w:val="ro-RO"/>
        </w:rPr>
        <w:t>S</w:t>
      </w:r>
      <w:r w:rsidRPr="00DE6CF7">
        <w:rPr>
          <w:sz w:val="28"/>
          <w:szCs w:val="28"/>
          <w:lang w:val="ro-RO"/>
        </w:rPr>
        <w:t>ecretarului</w:t>
      </w:r>
      <w:r w:rsidR="009838B0" w:rsidRPr="00DE6CF7">
        <w:rPr>
          <w:sz w:val="28"/>
          <w:szCs w:val="28"/>
          <w:lang w:val="ro-RO"/>
        </w:rPr>
        <w:t xml:space="preserve"> </w:t>
      </w:r>
      <w:r w:rsidR="00B441C8" w:rsidRPr="00DE6CF7">
        <w:rPr>
          <w:sz w:val="28"/>
          <w:szCs w:val="28"/>
          <w:lang w:val="ro-RO"/>
        </w:rPr>
        <w:t>G</w:t>
      </w:r>
      <w:r w:rsidR="009838B0" w:rsidRPr="00DE6CF7">
        <w:rPr>
          <w:sz w:val="28"/>
          <w:szCs w:val="28"/>
          <w:lang w:val="ro-RO"/>
        </w:rPr>
        <w:t>eneral al</w:t>
      </w:r>
      <w:r w:rsidRPr="00DE6CF7">
        <w:rPr>
          <w:sz w:val="28"/>
          <w:szCs w:val="28"/>
          <w:lang w:val="ro-RO"/>
        </w:rPr>
        <w:t xml:space="preserve"> </w:t>
      </w:r>
      <w:r w:rsidR="009838B0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>unicipiului Satu Mare, Institu</w:t>
      </w:r>
      <w:r w:rsidR="00980862" w:rsidRPr="00DE6CF7">
        <w:rPr>
          <w:sz w:val="28"/>
          <w:szCs w:val="28"/>
          <w:lang w:val="ro-RO"/>
        </w:rPr>
        <w:t>ț</w:t>
      </w:r>
      <w:r w:rsidRPr="00DE6CF7">
        <w:rPr>
          <w:sz w:val="28"/>
          <w:szCs w:val="28"/>
          <w:lang w:val="ro-RO"/>
        </w:rPr>
        <w:t>iei Prefectului</w:t>
      </w:r>
      <w:r w:rsidR="00B13CB9">
        <w:rPr>
          <w:sz w:val="28"/>
          <w:szCs w:val="28"/>
          <w:lang w:val="ro-RO"/>
        </w:rPr>
        <w:t xml:space="preserve"> </w:t>
      </w:r>
      <w:r w:rsidR="009B331D" w:rsidRPr="00DE6CF7">
        <w:rPr>
          <w:sz w:val="28"/>
          <w:szCs w:val="28"/>
          <w:lang w:val="ro-RO"/>
        </w:rPr>
        <w:t>- Județul</w:t>
      </w:r>
      <w:r w:rsidRPr="00DE6CF7">
        <w:rPr>
          <w:sz w:val="28"/>
          <w:szCs w:val="28"/>
          <w:lang w:val="ro-RO"/>
        </w:rPr>
        <w:t xml:space="preserve"> Satu Mare</w:t>
      </w:r>
      <w:r w:rsidR="00100688" w:rsidRPr="00DE6CF7">
        <w:rPr>
          <w:sz w:val="28"/>
          <w:szCs w:val="28"/>
          <w:lang w:val="ro-RO"/>
        </w:rPr>
        <w:t>, Serviciul</w:t>
      </w:r>
      <w:r w:rsidR="00980862" w:rsidRPr="00DE6CF7">
        <w:rPr>
          <w:sz w:val="28"/>
          <w:szCs w:val="28"/>
          <w:lang w:val="ro-RO"/>
        </w:rPr>
        <w:t>ui</w:t>
      </w:r>
      <w:r w:rsidR="00100688" w:rsidRPr="00DE6CF7">
        <w:rPr>
          <w:sz w:val="28"/>
          <w:szCs w:val="28"/>
          <w:lang w:val="ro-RO"/>
        </w:rPr>
        <w:t xml:space="preserve"> </w:t>
      </w:r>
      <w:r w:rsidR="002D05D6" w:rsidRPr="00DE6CF7">
        <w:rPr>
          <w:sz w:val="28"/>
          <w:szCs w:val="28"/>
          <w:lang w:val="ro-RO"/>
        </w:rPr>
        <w:t>Scriere, Implementare și Monitorizare Proiecte</w:t>
      </w:r>
      <w:r w:rsidR="00100688" w:rsidRPr="00DE6CF7">
        <w:rPr>
          <w:sz w:val="28"/>
          <w:szCs w:val="28"/>
          <w:lang w:val="ro-RO"/>
        </w:rPr>
        <w:t xml:space="preserve"> și Direc</w:t>
      </w:r>
      <w:r w:rsidR="00980862" w:rsidRPr="00DE6CF7">
        <w:rPr>
          <w:sz w:val="28"/>
          <w:szCs w:val="28"/>
          <w:lang w:val="ro-RO"/>
        </w:rPr>
        <w:t>ț</w:t>
      </w:r>
      <w:r w:rsidR="00100688" w:rsidRPr="00DE6CF7">
        <w:rPr>
          <w:sz w:val="28"/>
          <w:szCs w:val="28"/>
          <w:lang w:val="ro-RO"/>
        </w:rPr>
        <w:t xml:space="preserve">iei </w:t>
      </w:r>
      <w:r w:rsidR="00B13CB9">
        <w:rPr>
          <w:sz w:val="28"/>
          <w:szCs w:val="28"/>
          <w:lang w:val="ro-RO"/>
        </w:rPr>
        <w:t>E</w:t>
      </w:r>
      <w:r w:rsidR="00100688" w:rsidRPr="00DE6CF7">
        <w:rPr>
          <w:sz w:val="28"/>
          <w:szCs w:val="28"/>
          <w:lang w:val="ro-RO"/>
        </w:rPr>
        <w:t>conomice.</w:t>
      </w:r>
    </w:p>
    <w:p w14:paraId="6C6EBAD7" w14:textId="24914467" w:rsidR="00575348" w:rsidRPr="00DE6CF7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 </w:t>
      </w:r>
    </w:p>
    <w:p w14:paraId="1C4378E1" w14:textId="77777777" w:rsidR="00CC24F2" w:rsidRPr="00C53610" w:rsidRDefault="00CC24F2" w:rsidP="00CC24F2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/>
        </w:rPr>
      </w:pPr>
      <w:bookmarkStart w:id="3" w:name="_Hlk100156683"/>
      <w:r w:rsidRPr="00C53610">
        <w:rPr>
          <w:rFonts w:eastAsia="Times New Roman"/>
          <w:b/>
          <w:bCs/>
          <w:sz w:val="28"/>
          <w:szCs w:val="28"/>
          <w:lang w:val="ro-RO"/>
        </w:rPr>
        <w:t>Președinte de ședință,                                           Contrasemnează</w:t>
      </w:r>
    </w:p>
    <w:p w14:paraId="63811ABD" w14:textId="77777777" w:rsidR="00CC24F2" w:rsidRPr="00C53610" w:rsidRDefault="00CC24F2" w:rsidP="00CC24F2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C53610">
        <w:rPr>
          <w:rFonts w:eastAsia="Times New Roman"/>
          <w:b/>
          <w:bCs/>
          <w:sz w:val="28"/>
          <w:szCs w:val="28"/>
          <w:lang w:val="ro-RO"/>
        </w:rPr>
        <w:t xml:space="preserve">           </w:t>
      </w:r>
      <w:r w:rsidRPr="00DE5A81">
        <w:rPr>
          <w:b/>
          <w:bCs/>
          <w:sz w:val="28"/>
          <w:szCs w:val="28"/>
        </w:rPr>
        <w:t>Barakonyi Gergő</w:t>
      </w:r>
      <w:r w:rsidRPr="00C53610">
        <w:rPr>
          <w:rFonts w:eastAsia="Times New Roman"/>
          <w:b/>
          <w:bCs/>
          <w:i/>
          <w:iCs/>
          <w:sz w:val="28"/>
          <w:szCs w:val="28"/>
        </w:rPr>
        <w:t xml:space="preserve">              </w:t>
      </w:r>
      <w:r w:rsidRPr="00C53610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</w:t>
      </w:r>
      <w:r>
        <w:rPr>
          <w:rFonts w:eastAsia="Times New Roman"/>
          <w:b/>
          <w:bCs/>
          <w:sz w:val="28"/>
          <w:szCs w:val="28"/>
          <w:lang w:val="ro-RO"/>
        </w:rPr>
        <w:t xml:space="preserve">     </w:t>
      </w:r>
      <w:r w:rsidRPr="00C53610">
        <w:rPr>
          <w:rFonts w:eastAsia="Times New Roman"/>
          <w:b/>
          <w:bCs/>
          <w:sz w:val="28"/>
          <w:szCs w:val="28"/>
          <w:lang w:val="ro-RO"/>
        </w:rPr>
        <w:t>Secretar general,</w:t>
      </w:r>
    </w:p>
    <w:p w14:paraId="6AEBBE0B" w14:textId="049F5DB8" w:rsidR="00CC24F2" w:rsidRDefault="00CC24F2" w:rsidP="00CC24F2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  <w:r w:rsidRPr="00C53610">
        <w:rPr>
          <w:rFonts w:eastAsia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Mihaela Maria Racolța</w:t>
      </w:r>
      <w:bookmarkEnd w:id="3"/>
    </w:p>
    <w:p w14:paraId="70DB0ECB" w14:textId="1ED36F5E" w:rsidR="00F03E67" w:rsidRDefault="00F03E67" w:rsidP="00CC24F2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30643919" w14:textId="77777777" w:rsidR="00F03E67" w:rsidRPr="00C53610" w:rsidRDefault="00F03E67" w:rsidP="00CC24F2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/>
        </w:rPr>
      </w:pPr>
    </w:p>
    <w:p w14:paraId="5598BFA4" w14:textId="77777777" w:rsidR="00CC24F2" w:rsidRPr="00C53610" w:rsidRDefault="00CC24F2" w:rsidP="00CC24F2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5FFCE8B1" w14:textId="77777777" w:rsidR="00CC24F2" w:rsidRPr="00C53610" w:rsidRDefault="00CC24F2" w:rsidP="00CC24F2">
      <w:pPr>
        <w:spacing w:after="0" w:line="240" w:lineRule="auto"/>
        <w:ind w:left="4320" w:firstLine="720"/>
        <w:rPr>
          <w:rFonts w:eastAsia="Times New Roman"/>
          <w:b/>
          <w:bCs/>
          <w:sz w:val="28"/>
          <w:szCs w:val="28"/>
          <w:lang w:val="it-IT"/>
        </w:rPr>
      </w:pPr>
    </w:p>
    <w:p w14:paraId="0477C0A5" w14:textId="77777777" w:rsidR="00CC24F2" w:rsidRPr="00C53610" w:rsidRDefault="00CC24F2" w:rsidP="00CC24F2">
      <w:pPr>
        <w:spacing w:after="0" w:line="240" w:lineRule="auto"/>
        <w:ind w:right="-852"/>
        <w:rPr>
          <w:rFonts w:eastAsia="Times New Roman"/>
          <w:sz w:val="18"/>
          <w:szCs w:val="18"/>
          <w:lang w:val="ro-RO"/>
        </w:rPr>
      </w:pPr>
      <w:r w:rsidRPr="00C53610">
        <w:rPr>
          <w:rFonts w:eastAsia="Times New Roman"/>
          <w:sz w:val="18"/>
          <w:szCs w:val="18"/>
          <w:lang w:val="ro-RO"/>
        </w:rPr>
        <w:t xml:space="preserve">Prezenta hotărâre a fost adoptată cu respectarea prevederilor art. 139 alin.  (3)  lit. </w:t>
      </w:r>
      <w:r>
        <w:rPr>
          <w:rFonts w:eastAsia="Times New Roman"/>
          <w:sz w:val="18"/>
          <w:szCs w:val="18"/>
          <w:lang w:val="ro-RO"/>
        </w:rPr>
        <w:t>d</w:t>
      </w:r>
      <w:r w:rsidRPr="00C53610">
        <w:rPr>
          <w:rFonts w:eastAsia="Times New Roman"/>
          <w:sz w:val="18"/>
          <w:szCs w:val="18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CC24F2" w:rsidRPr="00C53610" w14:paraId="6406169B" w14:textId="77777777" w:rsidTr="00C91BAF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3477" w14:textId="77777777" w:rsidR="00CC24F2" w:rsidRPr="00C53610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 xml:space="preserve">Total consilieri în funcţ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6763" w14:textId="77777777" w:rsidR="00CC24F2" w:rsidRPr="000C5F2E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0C5F2E">
              <w:rPr>
                <w:rFonts w:eastAsia="Times New Roman"/>
                <w:sz w:val="18"/>
                <w:szCs w:val="18"/>
                <w:lang w:val="ro-RO"/>
              </w:rPr>
              <w:t>23</w:t>
            </w:r>
          </w:p>
        </w:tc>
      </w:tr>
      <w:tr w:rsidR="00CC24F2" w:rsidRPr="00C53610" w14:paraId="358C348D" w14:textId="77777777" w:rsidTr="00C91BAF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3540" w14:textId="77777777" w:rsidR="00CC24F2" w:rsidRPr="00C53610" w:rsidRDefault="00CC24F2" w:rsidP="00C91BAF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0DA" w14:textId="75334574" w:rsidR="00CC24F2" w:rsidRPr="000C5F2E" w:rsidRDefault="0023591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CC24F2" w:rsidRPr="00C53610" w14:paraId="74AFB02A" w14:textId="77777777" w:rsidTr="00C91BAF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D864" w14:textId="77777777" w:rsidR="00CC24F2" w:rsidRPr="00C53610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5FE" w14:textId="4E9A6E7A" w:rsidR="00CC24F2" w:rsidRPr="000C5F2E" w:rsidRDefault="0023591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/>
              </w:rPr>
              <w:t>2</w:t>
            </w:r>
          </w:p>
        </w:tc>
      </w:tr>
      <w:tr w:rsidR="00CC24F2" w:rsidRPr="00C53610" w14:paraId="2277D404" w14:textId="77777777" w:rsidTr="00C91BAF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34DF" w14:textId="77777777" w:rsidR="00CC24F2" w:rsidRPr="00C53610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AFE" w14:textId="35AD8A00" w:rsidR="00CC24F2" w:rsidRPr="000C5F2E" w:rsidRDefault="0023591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/>
              </w:rPr>
              <w:t>21</w:t>
            </w:r>
          </w:p>
        </w:tc>
      </w:tr>
      <w:tr w:rsidR="00CC24F2" w:rsidRPr="00C53610" w14:paraId="6E0654A1" w14:textId="77777777" w:rsidTr="00C91BAF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D1A" w14:textId="77777777" w:rsidR="00CC24F2" w:rsidRPr="00C53610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5B82" w14:textId="77777777" w:rsidR="00CC24F2" w:rsidRPr="000C5F2E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0C5F2E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  <w:tr w:rsidR="00CC24F2" w:rsidRPr="00C53610" w14:paraId="1914EE2A" w14:textId="77777777" w:rsidTr="00C91BAF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8C7E" w14:textId="77777777" w:rsidR="00CC24F2" w:rsidRPr="00C53610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C53610">
              <w:rPr>
                <w:rFonts w:eastAsia="Times New Roman"/>
                <w:sz w:val="18"/>
                <w:szCs w:val="18"/>
                <w:lang w:val="ro-RO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75BF" w14:textId="77777777" w:rsidR="00CC24F2" w:rsidRPr="000C5F2E" w:rsidRDefault="00CC24F2" w:rsidP="00C91BAF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ro-RO"/>
              </w:rPr>
            </w:pPr>
            <w:r w:rsidRPr="000C5F2E">
              <w:rPr>
                <w:rFonts w:eastAsia="Times New Roman"/>
                <w:sz w:val="18"/>
                <w:szCs w:val="18"/>
                <w:lang w:val="ro-RO"/>
              </w:rPr>
              <w:t>0</w:t>
            </w:r>
          </w:p>
        </w:tc>
      </w:tr>
    </w:tbl>
    <w:p w14:paraId="53018990" w14:textId="77777777" w:rsidR="00CC24F2" w:rsidRPr="00C53610" w:rsidRDefault="00CC24F2" w:rsidP="00CC24F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D073E03" w14:textId="77777777" w:rsidR="00CC24F2" w:rsidRPr="00C53610" w:rsidRDefault="00CC24F2" w:rsidP="00CC24F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9E2FE17" w14:textId="77777777" w:rsidR="00CC24F2" w:rsidRPr="00C53610" w:rsidRDefault="00CC24F2" w:rsidP="00CC24F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343A7BB8" w14:textId="77777777" w:rsidR="00CC24F2" w:rsidRPr="00C53610" w:rsidRDefault="00CC24F2" w:rsidP="00CC24F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  <w:r w:rsidRPr="00C53610">
        <w:rPr>
          <w:rFonts w:eastAsia="Times New Roman"/>
          <w:sz w:val="18"/>
          <w:szCs w:val="18"/>
          <w:lang w:val="ro-RO"/>
        </w:rPr>
        <w:t xml:space="preserve">                   </w:t>
      </w:r>
    </w:p>
    <w:p w14:paraId="42A900A2" w14:textId="77777777" w:rsidR="00CC24F2" w:rsidRPr="00C53610" w:rsidRDefault="00CC24F2" w:rsidP="00CC24F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688A28EE" w14:textId="77777777" w:rsidR="00CC24F2" w:rsidRPr="00C53610" w:rsidRDefault="00CC24F2" w:rsidP="00CC24F2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175129C0" w14:textId="77777777" w:rsidR="00CC24F2" w:rsidRPr="00C53610" w:rsidRDefault="00CC24F2" w:rsidP="00CC24F2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1FBB64D2" w14:textId="77777777" w:rsidR="00CC24F2" w:rsidRPr="00C53610" w:rsidRDefault="00CC24F2" w:rsidP="00CC24F2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73179D5C" w14:textId="77777777" w:rsidR="00CC24F2" w:rsidRDefault="00CC24F2" w:rsidP="00CC24F2">
      <w:pPr>
        <w:spacing w:line="240" w:lineRule="auto"/>
        <w:jc w:val="both"/>
        <w:rPr>
          <w:sz w:val="28"/>
          <w:szCs w:val="28"/>
          <w:lang w:val="ro-RO"/>
        </w:rPr>
      </w:pPr>
      <w:r w:rsidRPr="00C53610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6F02C92E" w14:textId="489B308F" w:rsidR="00575348" w:rsidRPr="00DE6CF7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373A4712" w14:textId="77777777" w:rsidR="00B441C8" w:rsidRPr="00DE6CF7" w:rsidRDefault="00B441C8" w:rsidP="00B441C8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DE6CF7" w:rsidRDefault="00B441C8" w:rsidP="00B441C8">
      <w:pPr>
        <w:pStyle w:val="Footer"/>
        <w:rPr>
          <w:sz w:val="18"/>
          <w:szCs w:val="18"/>
          <w:lang w:val="ro-RO"/>
        </w:rPr>
      </w:pPr>
    </w:p>
    <w:sectPr w:rsidR="00B441C8" w:rsidRPr="00DE6CF7" w:rsidSect="00CC24F2">
      <w:headerReference w:type="default" r:id="rId10"/>
      <w:footerReference w:type="even" r:id="rId11"/>
      <w:footerReference w:type="first" r:id="rId12"/>
      <w:pgSz w:w="11906" w:h="16838" w:code="9"/>
      <w:pgMar w:top="1134" w:right="1041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9192" w14:textId="77777777" w:rsidR="00C84AB0" w:rsidRDefault="00C84AB0" w:rsidP="00FE6A48">
      <w:pPr>
        <w:spacing w:after="0" w:line="240" w:lineRule="auto"/>
      </w:pPr>
      <w:r>
        <w:separator/>
      </w:r>
    </w:p>
  </w:endnote>
  <w:endnote w:type="continuationSeparator" w:id="0">
    <w:p w14:paraId="77F7081F" w14:textId="77777777" w:rsidR="00C84AB0" w:rsidRDefault="00C84AB0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8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F0B5F" w14:textId="4D14C6DE" w:rsidR="00F03E67" w:rsidRDefault="00F03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9A68C" w14:textId="77777777" w:rsidR="00C13AC2" w:rsidRDefault="00C13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967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C4C49" w14:textId="2A4B798E" w:rsidR="00CC24F2" w:rsidRDefault="00CC2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169C" w14:textId="77777777" w:rsidR="00C13AC2" w:rsidRDefault="00C1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EA52" w14:textId="77777777" w:rsidR="00C84AB0" w:rsidRDefault="00C84AB0" w:rsidP="00FE6A48">
      <w:pPr>
        <w:spacing w:after="0" w:line="240" w:lineRule="auto"/>
      </w:pPr>
      <w:r>
        <w:separator/>
      </w:r>
    </w:p>
  </w:footnote>
  <w:footnote w:type="continuationSeparator" w:id="0">
    <w:p w14:paraId="72E993BA" w14:textId="77777777" w:rsidR="00C84AB0" w:rsidRDefault="00C84AB0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 w:rsidP="001170A4">
    <w:pPr>
      <w:pStyle w:val="Header"/>
      <w:spacing w:after="240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4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C90A25"/>
    <w:multiLevelType w:val="hybridMultilevel"/>
    <w:tmpl w:val="8CBEFAD2"/>
    <w:lvl w:ilvl="0" w:tplc="6E507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6"/>
  </w:num>
  <w:num w:numId="2" w16cid:durableId="2047634068">
    <w:abstractNumId w:val="3"/>
  </w:num>
  <w:num w:numId="3" w16cid:durableId="2016180868">
    <w:abstractNumId w:val="0"/>
  </w:num>
  <w:num w:numId="4" w16cid:durableId="2107116785">
    <w:abstractNumId w:val="7"/>
  </w:num>
  <w:num w:numId="5" w16cid:durableId="791631174">
    <w:abstractNumId w:val="8"/>
  </w:num>
  <w:num w:numId="6" w16cid:durableId="661739401">
    <w:abstractNumId w:val="5"/>
  </w:num>
  <w:num w:numId="7" w16cid:durableId="1682463269">
    <w:abstractNumId w:val="9"/>
  </w:num>
  <w:num w:numId="8" w16cid:durableId="1955089394">
    <w:abstractNumId w:val="4"/>
  </w:num>
  <w:num w:numId="9" w16cid:durableId="1121723120">
    <w:abstractNumId w:val="1"/>
  </w:num>
  <w:num w:numId="10" w16cid:durableId="7367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evenAndOddHeaders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10407"/>
    <w:rsid w:val="00020E00"/>
    <w:rsid w:val="00037822"/>
    <w:rsid w:val="000463E2"/>
    <w:rsid w:val="00060511"/>
    <w:rsid w:val="00061B11"/>
    <w:rsid w:val="00067616"/>
    <w:rsid w:val="0007022D"/>
    <w:rsid w:val="000A3479"/>
    <w:rsid w:val="000A522F"/>
    <w:rsid w:val="000C5BC3"/>
    <w:rsid w:val="000C5D16"/>
    <w:rsid w:val="000C5F2E"/>
    <w:rsid w:val="000D2485"/>
    <w:rsid w:val="000E07D2"/>
    <w:rsid w:val="000F3BD7"/>
    <w:rsid w:val="00100688"/>
    <w:rsid w:val="0010317B"/>
    <w:rsid w:val="00104017"/>
    <w:rsid w:val="001154C0"/>
    <w:rsid w:val="001170A4"/>
    <w:rsid w:val="001223AB"/>
    <w:rsid w:val="00127DBA"/>
    <w:rsid w:val="00133F98"/>
    <w:rsid w:val="00156812"/>
    <w:rsid w:val="0017272D"/>
    <w:rsid w:val="00175C46"/>
    <w:rsid w:val="001761D3"/>
    <w:rsid w:val="001830A4"/>
    <w:rsid w:val="00184CDC"/>
    <w:rsid w:val="001A22CB"/>
    <w:rsid w:val="001A27DD"/>
    <w:rsid w:val="001A3571"/>
    <w:rsid w:val="001A5B19"/>
    <w:rsid w:val="001A5BEA"/>
    <w:rsid w:val="001B00E5"/>
    <w:rsid w:val="001B150C"/>
    <w:rsid w:val="001B1B27"/>
    <w:rsid w:val="001C7088"/>
    <w:rsid w:val="001E5A86"/>
    <w:rsid w:val="001F6F63"/>
    <w:rsid w:val="002072ED"/>
    <w:rsid w:val="002155D9"/>
    <w:rsid w:val="00235912"/>
    <w:rsid w:val="0024438D"/>
    <w:rsid w:val="00270B46"/>
    <w:rsid w:val="002764B4"/>
    <w:rsid w:val="00277FA7"/>
    <w:rsid w:val="00281CD0"/>
    <w:rsid w:val="00290AE9"/>
    <w:rsid w:val="00292B46"/>
    <w:rsid w:val="002A3235"/>
    <w:rsid w:val="002D05D6"/>
    <w:rsid w:val="002E1032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5BEB"/>
    <w:rsid w:val="00340389"/>
    <w:rsid w:val="003476DC"/>
    <w:rsid w:val="00362123"/>
    <w:rsid w:val="00370183"/>
    <w:rsid w:val="00391AD5"/>
    <w:rsid w:val="003B7702"/>
    <w:rsid w:val="003C0787"/>
    <w:rsid w:val="003C4865"/>
    <w:rsid w:val="00406537"/>
    <w:rsid w:val="00421CA4"/>
    <w:rsid w:val="00427D90"/>
    <w:rsid w:val="00442BA2"/>
    <w:rsid w:val="0045130C"/>
    <w:rsid w:val="00454B8E"/>
    <w:rsid w:val="00455A88"/>
    <w:rsid w:val="00460CA5"/>
    <w:rsid w:val="0048229E"/>
    <w:rsid w:val="004A2461"/>
    <w:rsid w:val="004C1FC3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4AF2"/>
    <w:rsid w:val="00575348"/>
    <w:rsid w:val="00583831"/>
    <w:rsid w:val="005851A9"/>
    <w:rsid w:val="005A4025"/>
    <w:rsid w:val="005C36B7"/>
    <w:rsid w:val="005C3954"/>
    <w:rsid w:val="005D5D31"/>
    <w:rsid w:val="005F62AC"/>
    <w:rsid w:val="006226B0"/>
    <w:rsid w:val="006269C3"/>
    <w:rsid w:val="0063760E"/>
    <w:rsid w:val="00640F45"/>
    <w:rsid w:val="006507DE"/>
    <w:rsid w:val="00655A90"/>
    <w:rsid w:val="00655BC4"/>
    <w:rsid w:val="006647EB"/>
    <w:rsid w:val="006816ED"/>
    <w:rsid w:val="006838E0"/>
    <w:rsid w:val="006B1618"/>
    <w:rsid w:val="006B4F4D"/>
    <w:rsid w:val="006C0FCE"/>
    <w:rsid w:val="006C5F30"/>
    <w:rsid w:val="006D5D88"/>
    <w:rsid w:val="006D5F99"/>
    <w:rsid w:val="006E01B0"/>
    <w:rsid w:val="006E168D"/>
    <w:rsid w:val="006E21F8"/>
    <w:rsid w:val="006E54F4"/>
    <w:rsid w:val="0071735E"/>
    <w:rsid w:val="00722E95"/>
    <w:rsid w:val="00726C25"/>
    <w:rsid w:val="00760DEE"/>
    <w:rsid w:val="00763431"/>
    <w:rsid w:val="00777791"/>
    <w:rsid w:val="00785A88"/>
    <w:rsid w:val="007A2E73"/>
    <w:rsid w:val="007C7487"/>
    <w:rsid w:val="007D0E9B"/>
    <w:rsid w:val="007E0816"/>
    <w:rsid w:val="007E675F"/>
    <w:rsid w:val="007F6862"/>
    <w:rsid w:val="00800D3F"/>
    <w:rsid w:val="00815BA2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3EFC"/>
    <w:rsid w:val="009048FD"/>
    <w:rsid w:val="00907FC3"/>
    <w:rsid w:val="009213F0"/>
    <w:rsid w:val="00924286"/>
    <w:rsid w:val="00926B94"/>
    <w:rsid w:val="00927352"/>
    <w:rsid w:val="00931A7D"/>
    <w:rsid w:val="00935992"/>
    <w:rsid w:val="00937B06"/>
    <w:rsid w:val="00953B79"/>
    <w:rsid w:val="0096544C"/>
    <w:rsid w:val="00970808"/>
    <w:rsid w:val="00970DCA"/>
    <w:rsid w:val="00973C20"/>
    <w:rsid w:val="00974251"/>
    <w:rsid w:val="00980862"/>
    <w:rsid w:val="009838B0"/>
    <w:rsid w:val="009B331D"/>
    <w:rsid w:val="009D4A48"/>
    <w:rsid w:val="009F1DE6"/>
    <w:rsid w:val="00A033CC"/>
    <w:rsid w:val="00A050C0"/>
    <w:rsid w:val="00A07AB7"/>
    <w:rsid w:val="00A14117"/>
    <w:rsid w:val="00A15D24"/>
    <w:rsid w:val="00A22769"/>
    <w:rsid w:val="00A272A3"/>
    <w:rsid w:val="00A45EC1"/>
    <w:rsid w:val="00A46E89"/>
    <w:rsid w:val="00A50B0A"/>
    <w:rsid w:val="00A60080"/>
    <w:rsid w:val="00A7048D"/>
    <w:rsid w:val="00A84131"/>
    <w:rsid w:val="00AA0736"/>
    <w:rsid w:val="00AA1BDF"/>
    <w:rsid w:val="00AE7165"/>
    <w:rsid w:val="00AF21A7"/>
    <w:rsid w:val="00B06A44"/>
    <w:rsid w:val="00B13CB9"/>
    <w:rsid w:val="00B20C35"/>
    <w:rsid w:val="00B31DC0"/>
    <w:rsid w:val="00B36C23"/>
    <w:rsid w:val="00B441C8"/>
    <w:rsid w:val="00B4536E"/>
    <w:rsid w:val="00B45EA4"/>
    <w:rsid w:val="00B56BC8"/>
    <w:rsid w:val="00B602CA"/>
    <w:rsid w:val="00B809CC"/>
    <w:rsid w:val="00B8253D"/>
    <w:rsid w:val="00B8498D"/>
    <w:rsid w:val="00B939A4"/>
    <w:rsid w:val="00B95EF9"/>
    <w:rsid w:val="00B96940"/>
    <w:rsid w:val="00BB0DC9"/>
    <w:rsid w:val="00BD2569"/>
    <w:rsid w:val="00BD3FDD"/>
    <w:rsid w:val="00BD732D"/>
    <w:rsid w:val="00BD74CB"/>
    <w:rsid w:val="00C00AFE"/>
    <w:rsid w:val="00C03A7E"/>
    <w:rsid w:val="00C070F5"/>
    <w:rsid w:val="00C13AC2"/>
    <w:rsid w:val="00C16617"/>
    <w:rsid w:val="00C22E4A"/>
    <w:rsid w:val="00C317F5"/>
    <w:rsid w:val="00C5065F"/>
    <w:rsid w:val="00C5231C"/>
    <w:rsid w:val="00C576C3"/>
    <w:rsid w:val="00C64D9C"/>
    <w:rsid w:val="00C71681"/>
    <w:rsid w:val="00C71D32"/>
    <w:rsid w:val="00C740D7"/>
    <w:rsid w:val="00C74602"/>
    <w:rsid w:val="00C84AB0"/>
    <w:rsid w:val="00C90647"/>
    <w:rsid w:val="00CA0B7E"/>
    <w:rsid w:val="00CA0DCB"/>
    <w:rsid w:val="00CC0748"/>
    <w:rsid w:val="00CC24F2"/>
    <w:rsid w:val="00CE0725"/>
    <w:rsid w:val="00CE3559"/>
    <w:rsid w:val="00D058DC"/>
    <w:rsid w:val="00D273FC"/>
    <w:rsid w:val="00D3384D"/>
    <w:rsid w:val="00D379AB"/>
    <w:rsid w:val="00D63CEC"/>
    <w:rsid w:val="00D7687E"/>
    <w:rsid w:val="00D80D68"/>
    <w:rsid w:val="00DB106F"/>
    <w:rsid w:val="00DC505D"/>
    <w:rsid w:val="00DD0CE2"/>
    <w:rsid w:val="00DD1123"/>
    <w:rsid w:val="00DD367B"/>
    <w:rsid w:val="00DE6C9F"/>
    <w:rsid w:val="00DE6CF7"/>
    <w:rsid w:val="00DF1FF8"/>
    <w:rsid w:val="00DF4FE2"/>
    <w:rsid w:val="00E04E12"/>
    <w:rsid w:val="00E21573"/>
    <w:rsid w:val="00E227A3"/>
    <w:rsid w:val="00E30068"/>
    <w:rsid w:val="00E34923"/>
    <w:rsid w:val="00E407C9"/>
    <w:rsid w:val="00E770F8"/>
    <w:rsid w:val="00E85043"/>
    <w:rsid w:val="00E90FDA"/>
    <w:rsid w:val="00E9449B"/>
    <w:rsid w:val="00EA0DA3"/>
    <w:rsid w:val="00EA471A"/>
    <w:rsid w:val="00EA52F3"/>
    <w:rsid w:val="00ED11C9"/>
    <w:rsid w:val="00EF327A"/>
    <w:rsid w:val="00F03E67"/>
    <w:rsid w:val="00F077B6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99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9</cp:revision>
  <cp:lastPrinted>2022-04-06T13:40:00Z</cp:lastPrinted>
  <dcterms:created xsi:type="dcterms:W3CDTF">2022-05-11T13:06:00Z</dcterms:created>
  <dcterms:modified xsi:type="dcterms:W3CDTF">2022-05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